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2CFDAB26" w:rsidR="009F330C" w:rsidRDefault="00C06705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Iraunkortasun-konpromisoa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GARAPEN JASANGARRIA SUSTATZEKO LAGUNTZAK </w:t>
      </w:r>
    </w:p>
    <w:p w14:paraId="6BB1ABD4" w14:textId="7E6C8CFC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– 202</w:t>
      </w:r>
      <w:r w:rsidR="00C75476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ko deialdia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color w:val="0070C0"/>
          <w:sz w:val="20"/>
        </w:rPr>
        <w:t>(</w:t>
      </w:r>
      <w:proofErr w:type="spellStart"/>
      <w:r>
        <w:rPr>
          <w:rFonts w:ascii="Arial" w:hAnsi="Arial"/>
          <w:color w:val="0070C0"/>
          <w:sz w:val="20"/>
        </w:rPr>
        <w:t>Elektronikoki</w:t>
      </w:r>
      <w:proofErr w:type="spellEnd"/>
      <w:r>
        <w:rPr>
          <w:rFonts w:ascii="Arial" w:hAnsi="Arial"/>
          <w:color w:val="0070C0"/>
          <w:sz w:val="20"/>
        </w:rPr>
        <w:t xml:space="preserve"> sinatu edo </w:t>
      </w:r>
      <w:r w:rsidRPr="00B11961">
        <w:rPr>
          <w:rFonts w:ascii="Arial" w:hAnsi="Arial"/>
          <w:color w:val="FF0000"/>
          <w:sz w:val="20"/>
        </w:rPr>
        <w:t xml:space="preserve">bere orri guztietan sinatu </w:t>
      </w:r>
      <w:r>
        <w:rPr>
          <w:rFonts w:ascii="Arial" w:hAnsi="Arial"/>
          <w:color w:val="0070C0"/>
          <w:sz w:val="20"/>
        </w:rPr>
        <w:t>eta eskaneatu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5C2A0EE3" w14:textId="2F31E821" w:rsidR="009F330C" w:rsidRDefault="009F330C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F262CC4" w14:textId="1AA016E8" w:rsidR="00C06705" w:rsidRDefault="00827BEE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Baso-sartzeak et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basoberritzeak</w:t>
            </w:r>
            <w:proofErr w:type="spellEnd"/>
            <w:r>
              <w:rPr>
                <w:rFonts w:ascii="Arial" w:hAnsi="Arial"/>
                <w:b/>
                <w:color w:val="FFFFFF"/>
              </w:rPr>
              <w:t xml:space="preserve"> egiteko proiektuak, karbonoa xurgatzeko</w:t>
            </w:r>
          </w:p>
          <w:p w14:paraId="673F9674" w14:textId="28A2F88E" w:rsidR="00C06705" w:rsidRPr="0052276E" w:rsidRDefault="00C06705" w:rsidP="00C0670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39A82240" w14:textId="068DAA7F" w:rsidR="007339E9" w:rsidRDefault="007339E9" w:rsidP="007339E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  <w:bookmarkStart w:id="0" w:name="_Hlk106137811"/>
      <w:r>
        <w:t xml:space="preserve">Nik, </w:t>
      </w:r>
      <w:sdt>
        <w:sdtPr>
          <w:rPr>
            <w:rFonts w:cs="Arial"/>
            <w:bCs/>
            <w:color w:val="auto"/>
            <w:szCs w:val="22"/>
          </w:rPr>
          <w:id w:val="372585157"/>
          <w:placeholder>
            <w:docPart w:val="33EB928E0961437084B7EF1CECD455D4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t xml:space="preserve"> jaunak/andreak (</w:t>
      </w:r>
      <w:r>
        <w:rPr>
          <w:color w:val="auto"/>
        </w:rPr>
        <w:t xml:space="preserve">IFZ: </w:t>
      </w:r>
      <w:sdt>
        <w:sdtPr>
          <w:rPr>
            <w:rFonts w:cs="Arial"/>
            <w:bCs/>
            <w:color w:val="auto"/>
            <w:szCs w:val="22"/>
          </w:rPr>
          <w:id w:val="-26334800"/>
          <w:placeholder>
            <w:docPart w:val="33EB928E0961437084B7EF1CECD455D4"/>
          </w:placeholder>
          <w:showingPlcHdr/>
          <w:text/>
        </w:sdtPr>
        <w:sdtContent>
          <w:r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 xml:space="preserve">…………….; kargua: ………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935FD0FE50D0424283158F144AEA6C21"/>
          </w:placeholder>
          <w:showingPlcHdr/>
          <w:text/>
        </w:sdtPr>
        <w:sdtContent>
          <w:r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ab/>
      </w:r>
      <w:r>
        <w:rPr>
          <w:color w:val="auto"/>
        </w:rPr>
        <w:t>,</w:t>
      </w:r>
    </w:p>
    <w:p w14:paraId="68F4E03B" w14:textId="087F2109" w:rsidR="007339E9" w:rsidRDefault="007339E9" w:rsidP="007339E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  <w:r>
        <w:rPr>
          <w:color w:val="auto"/>
        </w:rPr>
        <w:t>entitatearen (sozietate-izena) legezko ordezkari gisa</w:t>
      </w:r>
      <w:r>
        <w:t xml:space="preserve"> (IFK zk.: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935FD0FE50D0424283158F144AEA6C21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rPr>
          <w:color w:val="auto"/>
        </w:rPr>
        <w:t>…………………….…………….</w:t>
      </w:r>
      <w:r>
        <w:t xml:space="preserve">), 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-1967656038"/>
          <w:placeholder>
            <w:docPart w:val="33EB928E0961437084B7EF1CECD455D4"/>
          </w:placeholder>
          <w:showingPlcHdr/>
          <w:text/>
        </w:sdtPr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rPr>
          <w:rFonts w:cs="Arial"/>
          <w:bCs/>
          <w:color w:val="auto"/>
          <w:szCs w:val="22"/>
        </w:rPr>
        <w:t xml:space="preserve">.................... </w:t>
      </w:r>
      <w:r>
        <w:t xml:space="preserve">tituludun </w:t>
      </w:r>
      <w:r>
        <w:rPr>
          <w:color w:val="auto"/>
        </w:rPr>
        <w:t>proiektuari dagokionez,</w:t>
      </w:r>
      <w:bookmarkEnd w:id="0"/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9589337" w14:textId="08BD272C" w:rsidR="00A21CE3" w:rsidRDefault="00750DD9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11961">
        <w:rPr>
          <w:color w:val="auto"/>
        </w:rPr>
        <w:t xml:space="preserve">nire ardurapean adierazten dut erakunde </w:t>
      </w:r>
      <w:r>
        <w:rPr>
          <w:color w:val="auto"/>
        </w:rPr>
        <w:t xml:space="preserve">eskatzaileak bere gain hartzen duela irailaren 21eko Aginduaren 2. artikuluan jasotako betekizuna; hauxe dio, hitzez hitz: </w:t>
      </w:r>
      <w:r>
        <w:rPr>
          <w:i/>
          <w:color w:val="auto"/>
        </w:rPr>
        <w:t>“Proiektuak gutxienez 30 urteko iraupena izan beharko du, eta zuhaitzen adaburuen estalkia gutxienez % 20koa izango da (helduaroan) eta zuhaitzen altuera potentziala, berriz, 3 m-koa izango da (helduaroan). Horrekin batera, basoa kudeatzeko plana aurkeztu beharko da”</w:t>
      </w:r>
    </w:p>
    <w:p w14:paraId="5B947DCD" w14:textId="77777777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EE9E6A6" w14:textId="57014CAB" w:rsidR="00A21CE3" w:rsidRP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i/>
          <w:iCs/>
        </w:rPr>
      </w:pPr>
      <w:r>
        <w:rPr>
          <w:i/>
        </w:rPr>
        <w:t>“…., proiektuaren sustatzaileak kudeatzeko plan bat egin beharko du, baso-masak baldintza egokietan irauten duela ziurtatzeko, karbono-xurgapenak bermatzeko eta, gutxienez, proiektuak martxan dirauen bitartean (30 urte). ….”</w:t>
      </w:r>
    </w:p>
    <w:p w14:paraId="32D644B4" w14:textId="4743B336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46870A0" w14:textId="0558C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t>Honen bidez 1</w:t>
      </w:r>
      <w:r w:rsidR="00B11961">
        <w:t>1</w:t>
      </w:r>
      <w:r>
        <w:t>. h) artikuluan ezarritakoa bete nahi da. Artikulu horretan ezarritakoaren arabera, jarduketan irauteko konpromisoa egiaztatzen duen agiria erantsi behar da eskabidearekin batera.</w:t>
      </w:r>
    </w:p>
    <w:p w14:paraId="7B464F32" w14:textId="53593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24C2975" w14:textId="4EDF464B" w:rsidR="009531E9" w:rsidRPr="00A21CE3" w:rsidRDefault="009531E9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5DBCCA1" w14:textId="575973E3" w:rsidR="00517B0E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rPr>
          <w:color w:val="auto"/>
        </w:rPr>
        <w:t>Eta horrela jasota gera dadin, dagozkion ondorioetarako, adierazpen hau sinatzen du:</w:t>
      </w:r>
    </w:p>
    <w:p w14:paraId="1FDEDA7D" w14:textId="77777777" w:rsidR="005259FE" w:rsidRPr="00A21CE3" w:rsidRDefault="005259FE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93FD406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0B5C3B8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38F363FF" w:rsidR="00EA7643" w:rsidRPr="00A21CE3" w:rsidRDefault="00EA7643" w:rsidP="00EA7643">
      <w:pPr>
        <w:jc w:val="right"/>
        <w:rPr>
          <w:rFonts w:ascii="Arial" w:hAnsi="Arial" w:cs="Arial"/>
          <w:sz w:val="22"/>
          <w:szCs w:val="22"/>
        </w:rPr>
      </w:pPr>
    </w:p>
    <w:p w14:paraId="7F4E5506" w14:textId="283A3B68" w:rsidR="005259FE" w:rsidRDefault="005259FE" w:rsidP="00EA7643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Legezko ordezkariaren adierazpena</w:t>
      </w:r>
    </w:p>
    <w:p w14:paraId="53B2262C" w14:textId="77777777" w:rsidR="007339E9" w:rsidRPr="004654CE" w:rsidRDefault="007339E9" w:rsidP="004654CE">
      <w:pPr>
        <w:ind w:left="4254"/>
        <w:jc w:val="right"/>
        <w:rPr>
          <w:rFonts w:ascii="Arial" w:hAnsi="Arial" w:cs="Arial"/>
          <w:bCs/>
          <w:color w:val="0070C0"/>
          <w:sz w:val="22"/>
          <w:szCs w:val="28"/>
        </w:rPr>
      </w:pPr>
      <w:r w:rsidRPr="004654CE">
        <w:rPr>
          <w:rFonts w:ascii="Arial" w:hAnsi="Arial"/>
          <w:color w:val="0070C0"/>
          <w:sz w:val="22"/>
          <w:szCs w:val="28"/>
        </w:rPr>
        <w:t>(</w:t>
      </w:r>
      <w:proofErr w:type="spellStart"/>
      <w:r w:rsidRPr="004654CE">
        <w:rPr>
          <w:rFonts w:ascii="Arial" w:hAnsi="Arial"/>
          <w:color w:val="0070C0"/>
          <w:sz w:val="22"/>
          <w:szCs w:val="28"/>
        </w:rPr>
        <w:t>Elektronikoki</w:t>
      </w:r>
      <w:proofErr w:type="spellEnd"/>
      <w:r w:rsidRPr="004654CE">
        <w:rPr>
          <w:rFonts w:ascii="Arial" w:hAnsi="Arial"/>
          <w:color w:val="0070C0"/>
          <w:sz w:val="22"/>
          <w:szCs w:val="28"/>
        </w:rPr>
        <w:t xml:space="preserve"> sinatu edo </w:t>
      </w:r>
      <w:r w:rsidRPr="004654CE">
        <w:rPr>
          <w:rFonts w:ascii="Arial" w:hAnsi="Arial"/>
          <w:color w:val="FF0000"/>
          <w:sz w:val="22"/>
          <w:szCs w:val="28"/>
        </w:rPr>
        <w:t xml:space="preserve">orri guztietan </w:t>
      </w:r>
      <w:r w:rsidRPr="004654CE">
        <w:rPr>
          <w:rFonts w:ascii="Arial" w:hAnsi="Arial"/>
          <w:color w:val="0070C0"/>
          <w:sz w:val="22"/>
          <w:szCs w:val="28"/>
        </w:rPr>
        <w:t>sinatu eta eskaneatu)</w:t>
      </w:r>
    </w:p>
    <w:p w14:paraId="5D05D70D" w14:textId="77777777" w:rsidR="007339E9" w:rsidRPr="00A21CE3" w:rsidRDefault="007339E9" w:rsidP="00EA7643">
      <w:pPr>
        <w:jc w:val="right"/>
        <w:rPr>
          <w:rFonts w:ascii="Arial" w:hAnsi="Arial" w:cs="Arial"/>
          <w:sz w:val="22"/>
          <w:szCs w:val="22"/>
        </w:rPr>
      </w:pPr>
    </w:p>
    <w:sectPr w:rsidR="007339E9" w:rsidRPr="00A21CE3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7055" w14:textId="77777777" w:rsidR="00FC1613" w:rsidRDefault="00FC1613">
      <w:r>
        <w:separator/>
      </w:r>
    </w:p>
  </w:endnote>
  <w:endnote w:type="continuationSeparator" w:id="0">
    <w:p w14:paraId="555BA5DB" w14:textId="77777777" w:rsidR="00FC1613" w:rsidRDefault="00FC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– San </w:t>
    </w:r>
    <w:proofErr w:type="spellStart"/>
    <w:r>
      <w:rPr>
        <w:rFonts w:ascii="Arial" w:hAnsi="Arial"/>
        <w:sz w:val="13"/>
      </w:rPr>
      <w:t>Sebastián</w:t>
    </w:r>
    <w:proofErr w:type="spellEnd"/>
    <w:r>
      <w:rPr>
        <w:rFonts w:ascii="Arial" w:hAnsi="Arial"/>
        <w:sz w:val="13"/>
      </w:rPr>
      <w:t xml:space="preserve">, 1 – </w:t>
    </w: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>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5264" w14:textId="77777777" w:rsidR="00FC1613" w:rsidRDefault="00FC1613">
      <w:r>
        <w:separator/>
      </w:r>
    </w:p>
  </w:footnote>
  <w:footnote w:type="continuationSeparator" w:id="0">
    <w:p w14:paraId="4E75A487" w14:textId="77777777" w:rsidR="00FC1613" w:rsidRDefault="00FC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9.15pt;height:22.45pt" fillcolor="window">
          <v:imagedata r:id="rId1" o:title=""/>
        </v:shape>
        <o:OLEObject Type="Embed" ProgID="MSPhotoEd.3" ShapeID="_x0000_i1026" DrawAspect="Content" ObjectID="_1716750787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6.4pt;height:36.45pt" fillcolor="window">
          <v:imagedata r:id="rId1" o:title=""/>
        </v:shape>
        <o:OLEObject Type="Embed" ProgID="MSPhotoEd.3" ShapeID="_x0000_i1027" DrawAspect="Content" ObjectID="_1716750788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b/>
        <w:i/>
        <w:noProof/>
        <w:sz w:val="1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EKONOMIAREN GARAPENA, JASANGARRITASUNA ETA 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>
                            <w:t xml:space="preserve">Ingurumen </w:t>
                          </w:r>
                          <w:proofErr w:type="spellStart"/>
                          <w:r>
                            <w:t>JasangarritasunekoSailburuordetza</w:t>
                          </w:r>
                          <w:proofErr w:type="spellEnd"/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>
                            <w:rPr>
                              <w:b/>
                              <w:i w:val="0"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 w:val="0"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>EKONOMIAREN GARAPENA, JASANGARRITASUNA ETA 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>
                      <w:t xml:space="preserve">Ingurumen </w:t>
                    </w:r>
                    <w:proofErr w:type="spellStart"/>
                    <w:r>
                      <w:t>JasangarritasunekoSailburuordetza</w:t>
                    </w:r>
                    <w:proofErr w:type="spellEnd"/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>
                      <w:rPr>
                        <w:b/>
                        <w:i w:val="0"/>
                      </w:rPr>
                      <w:t>Natura Ondare eta Klima Aldaketa</w:t>
                    </w:r>
                    <w:r>
                      <w:t xml:space="preserve"> </w:t>
                    </w:r>
                    <w:r>
                      <w:rPr>
                        <w:b/>
                        <w:i w:val="0"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i/>
        <w:noProof/>
        <w:sz w:val="1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proofErr w:type="spellStart"/>
                          <w:r>
                            <w:t>Viceconsejería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Sostenibilida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mbiental</w:t>
                          </w:r>
                          <w:proofErr w:type="spellEnd"/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Patrimonio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Natural y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Cambio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Climático</w:t>
                          </w:r>
                          <w:proofErr w:type="spellEnd"/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Sostenibilid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mbiental</w:t>
                    </w:r>
                    <w:proofErr w:type="spellEnd"/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>
                      <w:rPr>
                        <w:b/>
                        <w:i w:val="0"/>
                      </w:rPr>
                      <w:t>Dirección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i w:val="0"/>
                      </w:rPr>
                      <w:t>Patrimonio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Natural y </w:t>
                    </w:r>
                    <w:proofErr w:type="spellStart"/>
                    <w:r>
                      <w:rPr>
                        <w:b/>
                        <w:i w:val="0"/>
                      </w:rPr>
                      <w:t>Cambio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 w:val="0"/>
                      </w:rPr>
                      <w:t>Climático</w:t>
                    </w:r>
                    <w:proofErr w:type="spellEnd"/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49812559">
    <w:abstractNumId w:val="2"/>
  </w:num>
  <w:num w:numId="2" w16cid:durableId="1818765225">
    <w:abstractNumId w:val="3"/>
  </w:num>
  <w:num w:numId="3" w16cid:durableId="1901403673">
    <w:abstractNumId w:val="0"/>
  </w:num>
  <w:num w:numId="4" w16cid:durableId="121904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C242B"/>
    <w:rsid w:val="000D3092"/>
    <w:rsid w:val="000D77A8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654CE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339E9"/>
    <w:rsid w:val="00750DD9"/>
    <w:rsid w:val="007656A7"/>
    <w:rsid w:val="00787D25"/>
    <w:rsid w:val="00827BEE"/>
    <w:rsid w:val="00893EDA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11961"/>
    <w:rsid w:val="00B67944"/>
    <w:rsid w:val="00BB073F"/>
    <w:rsid w:val="00BD33C5"/>
    <w:rsid w:val="00BD6A7D"/>
    <w:rsid w:val="00C06705"/>
    <w:rsid w:val="00C22E26"/>
    <w:rsid w:val="00C65013"/>
    <w:rsid w:val="00C75476"/>
    <w:rsid w:val="00CB49BA"/>
    <w:rsid w:val="00D36321"/>
    <w:rsid w:val="00D41663"/>
    <w:rsid w:val="00D95FE7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8A409D7"/>
  <w15:docId w15:val="{ADAED05E-5111-4032-AE15-B6371AEF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u-ES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928E0961437084B7EF1CECD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63B-EAD9-4711-BC43-B0B030549FEF}"/>
      </w:docPartPr>
      <w:docPartBody>
        <w:p w:rsidR="00000000" w:rsidRDefault="00564A7A" w:rsidP="00564A7A">
          <w:pPr>
            <w:pStyle w:val="33EB928E0961437084B7EF1CECD455D4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  <w:docPart>
      <w:docPartPr>
        <w:name w:val="935FD0FE50D0424283158F144AEA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4C74-8642-40EE-BB23-76BBBD5A7910}"/>
      </w:docPartPr>
      <w:docPartBody>
        <w:p w:rsidR="00000000" w:rsidRDefault="00564A7A" w:rsidP="00564A7A">
          <w:pPr>
            <w:pStyle w:val="935FD0FE50D0424283158F144AEA6C21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9E"/>
    <w:rsid w:val="00054E9E"/>
    <w:rsid w:val="00564A7A"/>
    <w:rsid w:val="006A4567"/>
    <w:rsid w:val="0080056B"/>
    <w:rsid w:val="00A94865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4A7A"/>
  </w:style>
  <w:style w:type="paragraph" w:customStyle="1" w:styleId="00F2B81567EB429FAE94FC2000FF4937">
    <w:name w:val="00F2B81567EB429FAE94FC2000FF4937"/>
    <w:rsid w:val="00564A7A"/>
  </w:style>
  <w:style w:type="paragraph" w:customStyle="1" w:styleId="3A21971B9E8746639CDA8E0C02351FF8">
    <w:name w:val="3A21971B9E8746639CDA8E0C02351FF8"/>
    <w:rsid w:val="00564A7A"/>
  </w:style>
  <w:style w:type="paragraph" w:customStyle="1" w:styleId="1DAD5A09B5AD4C119468046A065EA205">
    <w:name w:val="1DAD5A09B5AD4C119468046A065EA205"/>
    <w:rsid w:val="00564A7A"/>
  </w:style>
  <w:style w:type="paragraph" w:customStyle="1" w:styleId="8A9DE61BD78E489AB3ADCF525A1EEBA2">
    <w:name w:val="8A9DE61BD78E489AB3ADCF525A1EEBA2"/>
    <w:rsid w:val="00564A7A"/>
  </w:style>
  <w:style w:type="paragraph" w:customStyle="1" w:styleId="B4AD3C70DDAE41DAB4A3F909BB006304">
    <w:name w:val="B4AD3C70DDAE41DAB4A3F909BB006304"/>
    <w:rsid w:val="00564A7A"/>
  </w:style>
  <w:style w:type="paragraph" w:customStyle="1" w:styleId="C350901586CB4FD8BE99963DEED33689">
    <w:name w:val="C350901586CB4FD8BE99963DEED33689"/>
    <w:rsid w:val="00564A7A"/>
  </w:style>
  <w:style w:type="paragraph" w:customStyle="1" w:styleId="33EB928E0961437084B7EF1CECD455D4">
    <w:name w:val="33EB928E0961437084B7EF1CECD455D4"/>
    <w:rsid w:val="00564A7A"/>
  </w:style>
  <w:style w:type="paragraph" w:customStyle="1" w:styleId="935FD0FE50D0424283158F144AEA6C21">
    <w:name w:val="935FD0FE50D0424283158F144AEA6C21"/>
    <w:rsid w:val="00564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2B2-F68C-458E-8C7B-043BF86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Salome Cenigaonaindia</cp:lastModifiedBy>
  <cp:revision>9</cp:revision>
  <cp:lastPrinted>2021-09-22T08:55:00Z</cp:lastPrinted>
  <dcterms:created xsi:type="dcterms:W3CDTF">2021-09-21T16:32:00Z</dcterms:created>
  <dcterms:modified xsi:type="dcterms:W3CDTF">2022-06-14T20:27:00Z</dcterms:modified>
</cp:coreProperties>
</file>